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CB38" w14:textId="4DE88C2C" w:rsidR="00CC505A" w:rsidRDefault="00B9518E">
      <w:r>
        <w:rPr>
          <w:noProof/>
        </w:rPr>
        <w:drawing>
          <wp:inline distT="0" distB="0" distL="0" distR="0" wp14:anchorId="53B5C7FF" wp14:editId="75298F2A">
            <wp:extent cx="5941400" cy="17138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65F3" w14:textId="520A5222" w:rsidR="00B9518E" w:rsidRDefault="00B9518E" w:rsidP="00B9518E">
      <w:pPr>
        <w:jc w:val="center"/>
      </w:pPr>
      <w:r>
        <w:rPr>
          <w:noProof/>
        </w:rPr>
        <w:drawing>
          <wp:inline distT="0" distB="0" distL="0" distR="0" wp14:anchorId="45E04308" wp14:editId="31BD1CD5">
            <wp:extent cx="5600700" cy="2066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739" cy="20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BAFD" w14:textId="50FB778B" w:rsidR="000D2DF4" w:rsidRDefault="000D2DF4" w:rsidP="00B9518E">
      <w:pPr>
        <w:jc w:val="center"/>
      </w:pPr>
    </w:p>
    <w:p w14:paraId="5A04EDDD" w14:textId="77777777" w:rsidR="000D2DF4" w:rsidRPr="003E3542" w:rsidRDefault="000D2DF4" w:rsidP="000D2DF4">
      <w:pPr>
        <w:tabs>
          <w:tab w:val="left" w:pos="4590"/>
        </w:tabs>
        <w:rPr>
          <w:rFonts w:ascii="Calibri" w:hAnsi="Calibri" w:cs="Calibri"/>
          <w:b/>
          <w:color w:val="000000"/>
          <w:szCs w:val="24"/>
          <w:u w:val="single"/>
        </w:rPr>
      </w:pPr>
      <w:r w:rsidRPr="003E3542">
        <w:rPr>
          <w:rFonts w:ascii="Calibri" w:hAnsi="Calibri" w:cs="Calibri"/>
          <w:b/>
          <w:color w:val="000000"/>
          <w:szCs w:val="24"/>
          <w:u w:val="single"/>
        </w:rPr>
        <w:t>Prior Year Return</w:t>
      </w:r>
    </w:p>
    <w:p w14:paraId="0A2627E8" w14:textId="77777777" w:rsidR="000D2DF4" w:rsidRPr="003E3542" w:rsidRDefault="000D2DF4" w:rsidP="000D2DF4">
      <w:pPr>
        <w:numPr>
          <w:ilvl w:val="0"/>
          <w:numId w:val="1"/>
        </w:numPr>
        <w:tabs>
          <w:tab w:val="left" w:pos="4590"/>
        </w:tabs>
        <w:rPr>
          <w:rFonts w:ascii="Calibri" w:hAnsi="Calibri" w:cs="Calibri"/>
          <w:color w:val="000000"/>
          <w:szCs w:val="24"/>
        </w:rPr>
      </w:pPr>
      <w:r w:rsidRPr="003E3542">
        <w:rPr>
          <w:rFonts w:ascii="Calibri" w:hAnsi="Calibri" w:cs="Calibri"/>
          <w:color w:val="000000"/>
          <w:szCs w:val="24"/>
        </w:rPr>
        <w:t>The Davenports did bring their prior year return that was prepared by a paid preparer.  From the prior year return you determine</w:t>
      </w:r>
    </w:p>
    <w:p w14:paraId="74D5A2FB" w14:textId="77777777" w:rsidR="000D2DF4" w:rsidRPr="003E3542" w:rsidRDefault="000D2DF4" w:rsidP="000D2DF4">
      <w:pPr>
        <w:numPr>
          <w:ilvl w:val="1"/>
          <w:numId w:val="1"/>
        </w:numPr>
        <w:tabs>
          <w:tab w:val="left" w:pos="4590"/>
        </w:tabs>
        <w:ind w:left="720"/>
        <w:rPr>
          <w:rFonts w:ascii="Calibri" w:hAnsi="Calibri" w:cs="Calibri"/>
          <w:color w:val="000000"/>
          <w:szCs w:val="24"/>
        </w:rPr>
      </w:pPr>
      <w:r w:rsidRPr="003E3542">
        <w:rPr>
          <w:rFonts w:ascii="Calibri" w:hAnsi="Calibri" w:cs="Calibri"/>
          <w:color w:val="000000"/>
          <w:szCs w:val="24"/>
        </w:rPr>
        <w:t>They did itemize and take a property tax deduction.  After some discussion you determined that they have been itemizing and taking property tax deductions for the past 3 years</w:t>
      </w:r>
    </w:p>
    <w:p w14:paraId="42DA5DC3" w14:textId="154FD64D" w:rsidR="000D2DF4" w:rsidRPr="003E3542" w:rsidRDefault="000D2DF4" w:rsidP="000D2DF4">
      <w:pPr>
        <w:numPr>
          <w:ilvl w:val="1"/>
          <w:numId w:val="1"/>
        </w:numPr>
        <w:tabs>
          <w:tab w:val="left" w:pos="4590"/>
        </w:tabs>
        <w:ind w:left="720"/>
        <w:rPr>
          <w:rFonts w:ascii="Calibri" w:hAnsi="Calibri" w:cs="Calibri"/>
          <w:color w:val="000000"/>
          <w:szCs w:val="24"/>
        </w:rPr>
      </w:pPr>
      <w:r w:rsidRPr="003E3542">
        <w:rPr>
          <w:rFonts w:ascii="Calibri" w:hAnsi="Calibri" w:cs="Calibri"/>
          <w:color w:val="000000"/>
          <w:szCs w:val="24"/>
        </w:rPr>
        <w:t xml:space="preserve">Line 13 on page 1 of the 1040 is -3,000.  </w:t>
      </w:r>
      <w:bookmarkStart w:id="0" w:name="_Hlk526614976"/>
      <w:r w:rsidRPr="003E3542">
        <w:rPr>
          <w:rFonts w:ascii="Calibri" w:hAnsi="Calibri" w:cs="Calibri"/>
          <w:color w:val="000000"/>
          <w:szCs w:val="24"/>
        </w:rPr>
        <w:t>Looking into the return you find a copy of a “Capital Loss Carryover Worksheet</w:t>
      </w:r>
      <w:r w:rsidR="001328F1">
        <w:rPr>
          <w:rFonts w:ascii="Calibri" w:hAnsi="Calibri" w:cs="Calibri"/>
          <w:color w:val="000000"/>
          <w:szCs w:val="24"/>
        </w:rPr>
        <w:t>,</w:t>
      </w:r>
      <w:r w:rsidRPr="003E3542">
        <w:rPr>
          <w:rFonts w:ascii="Calibri" w:hAnsi="Calibri" w:cs="Calibri"/>
          <w:color w:val="000000"/>
          <w:szCs w:val="24"/>
        </w:rPr>
        <w:t xml:space="preserve">” and you see that line 8 (Short-term capital loss carryover) for 2017 is $1,309.  </w:t>
      </w:r>
    </w:p>
    <w:bookmarkEnd w:id="0"/>
    <w:p w14:paraId="0534C254" w14:textId="70B0CE64" w:rsidR="00FE160B" w:rsidRDefault="000D2DF4" w:rsidP="000D2DF4">
      <w:pPr>
        <w:numPr>
          <w:ilvl w:val="0"/>
          <w:numId w:val="1"/>
        </w:numPr>
        <w:tabs>
          <w:tab w:val="left" w:pos="4590"/>
        </w:tabs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2017 </w:t>
      </w:r>
      <w:r w:rsidRPr="003E3542">
        <w:rPr>
          <w:rFonts w:ascii="Calibri" w:hAnsi="Calibri" w:cs="Calibri"/>
          <w:color w:val="000000"/>
          <w:szCs w:val="24"/>
        </w:rPr>
        <w:t>1040 Values:  Line 8b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100, Line 16a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53,300, Line 16b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47,295, Line 20a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21,300, Line 20b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18</w:t>
      </w:r>
      <w:r w:rsidR="001328F1">
        <w:rPr>
          <w:rFonts w:ascii="Calibri" w:hAnsi="Calibri" w:cs="Calibri"/>
          <w:color w:val="000000"/>
          <w:szCs w:val="24"/>
        </w:rPr>
        <w:t>,</w:t>
      </w:r>
      <w:r w:rsidRPr="003E3542">
        <w:rPr>
          <w:rFonts w:ascii="Calibri" w:hAnsi="Calibri" w:cs="Calibri"/>
          <w:color w:val="000000"/>
          <w:szCs w:val="24"/>
        </w:rPr>
        <w:t>105, AGI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65,400, Line 41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48,200, Line 42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>8,100</w:t>
      </w:r>
      <w:r w:rsidRPr="00A17511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br/>
      </w:r>
      <w:r w:rsidRPr="003E3542">
        <w:rPr>
          <w:rFonts w:ascii="Calibri" w:hAnsi="Calibri" w:cs="Calibri"/>
          <w:color w:val="000000"/>
          <w:szCs w:val="24"/>
        </w:rPr>
        <w:t>Sch A Values:  Line 5a</w:t>
      </w:r>
      <w:r w:rsidR="00FE160B">
        <w:rPr>
          <w:rFonts w:ascii="Calibri" w:hAnsi="Calibri" w:cs="Calibri"/>
          <w:color w:val="000000"/>
          <w:szCs w:val="24"/>
        </w:rPr>
        <w:t xml:space="preserve"> State Income Tax </w:t>
      </w:r>
      <w:r w:rsidRPr="003E3542">
        <w:rPr>
          <w:rFonts w:ascii="Calibri" w:hAnsi="Calibri" w:cs="Calibri"/>
          <w:color w:val="000000"/>
          <w:szCs w:val="24"/>
        </w:rPr>
        <w:t>=</w:t>
      </w:r>
      <w:r w:rsidR="001328F1">
        <w:rPr>
          <w:rFonts w:ascii="Calibri" w:hAnsi="Calibri" w:cs="Calibri"/>
          <w:color w:val="000000"/>
          <w:szCs w:val="24"/>
        </w:rPr>
        <w:t xml:space="preserve"> </w:t>
      </w:r>
      <w:r w:rsidRPr="003E3542">
        <w:rPr>
          <w:rFonts w:ascii="Calibri" w:hAnsi="Calibri" w:cs="Calibri"/>
          <w:color w:val="000000"/>
          <w:szCs w:val="24"/>
        </w:rPr>
        <w:t xml:space="preserve">975, </w:t>
      </w:r>
      <w:r w:rsidR="00FE160B">
        <w:rPr>
          <w:rFonts w:ascii="Calibri" w:hAnsi="Calibri" w:cs="Calibri"/>
          <w:color w:val="000000"/>
          <w:szCs w:val="24"/>
        </w:rPr>
        <w:t xml:space="preserve">Line 5b Real Estate Tax = 7,000 </w:t>
      </w:r>
    </w:p>
    <w:p w14:paraId="4E4BCEF1" w14:textId="58385C2B" w:rsidR="000D2DF4" w:rsidRPr="003E3542" w:rsidRDefault="000D2DF4" w:rsidP="000D2DF4">
      <w:pPr>
        <w:numPr>
          <w:ilvl w:val="0"/>
          <w:numId w:val="1"/>
        </w:numPr>
        <w:tabs>
          <w:tab w:val="left" w:pos="4590"/>
        </w:tabs>
        <w:rPr>
          <w:rFonts w:ascii="Calibri" w:hAnsi="Calibri" w:cs="Calibri"/>
          <w:color w:val="000000"/>
          <w:szCs w:val="24"/>
        </w:rPr>
      </w:pPr>
      <w:r w:rsidRPr="003E3542">
        <w:rPr>
          <w:rFonts w:ascii="Calibri" w:hAnsi="Calibri" w:cs="Calibri"/>
          <w:color w:val="000000"/>
          <w:szCs w:val="24"/>
        </w:rPr>
        <w:t>Itemized Deductions = 17,200</w:t>
      </w:r>
    </w:p>
    <w:p w14:paraId="0AEFC52C" w14:textId="2B6BDD5C" w:rsidR="000D2DF4" w:rsidRDefault="000D2DF4" w:rsidP="00B9518E">
      <w:pPr>
        <w:jc w:val="center"/>
      </w:pPr>
    </w:p>
    <w:p w14:paraId="585A7C56" w14:textId="2C634055" w:rsidR="000D2DF4" w:rsidRDefault="003B31FC" w:rsidP="00B9518E">
      <w:pPr>
        <w:jc w:val="center"/>
      </w:pPr>
      <w:r>
        <w:rPr>
          <w:noProof/>
        </w:rPr>
        <w:lastRenderedPageBreak/>
        <w:drawing>
          <wp:inline distT="0" distB="0" distL="0" distR="0" wp14:anchorId="2994A5C3" wp14:editId="2134C8E8">
            <wp:extent cx="5753100" cy="231907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F6A" w14:textId="77777777" w:rsidR="008557DF" w:rsidRDefault="008557DF" w:rsidP="00B9518E">
      <w:pPr>
        <w:jc w:val="center"/>
      </w:pPr>
    </w:p>
    <w:p w14:paraId="09F11FA8" w14:textId="57148461" w:rsidR="00B9518E" w:rsidRDefault="00B9518E">
      <w:r>
        <w:rPr>
          <w:noProof/>
        </w:rPr>
        <w:drawing>
          <wp:inline distT="0" distB="0" distL="0" distR="0" wp14:anchorId="7C6D1A5B" wp14:editId="5CCA470C">
            <wp:extent cx="5943600" cy="438975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76217" w14:textId="24817C4F" w:rsidR="00B9518E" w:rsidRDefault="00B9518E">
      <w:r>
        <w:rPr>
          <w:noProof/>
        </w:rPr>
        <w:lastRenderedPageBreak/>
        <w:drawing>
          <wp:inline distT="0" distB="0" distL="0" distR="0" wp14:anchorId="27D0CEF3" wp14:editId="1172D8DC">
            <wp:extent cx="5781675" cy="4270163"/>
            <wp:effectExtent l="19050" t="19050" r="952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4425" cy="427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8A9714" w14:textId="77777777" w:rsidR="005A2080" w:rsidRDefault="005A2080"/>
    <w:p w14:paraId="4FF47C55" w14:textId="473DB6B3" w:rsidR="005A2080" w:rsidRDefault="005A2080">
      <w:r>
        <w:rPr>
          <w:noProof/>
        </w:rPr>
        <w:lastRenderedPageBreak/>
        <w:drawing>
          <wp:inline distT="0" distB="0" distL="0" distR="0" wp14:anchorId="4EC75BF9" wp14:editId="030467EC">
            <wp:extent cx="5791392" cy="39624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575" cy="39762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6D8A8" w14:textId="3ADBC2A9" w:rsidR="005A2080" w:rsidRDefault="005A2080"/>
    <w:p w14:paraId="209D50BE" w14:textId="098AC9A9" w:rsidR="005A2080" w:rsidRDefault="006B739D">
      <w:r>
        <w:rPr>
          <w:noProof/>
        </w:rPr>
        <w:lastRenderedPageBreak/>
        <w:drawing>
          <wp:inline distT="0" distB="0" distL="0" distR="0" wp14:anchorId="2C671F0E" wp14:editId="2146A103">
            <wp:extent cx="6076950" cy="4236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1535" cy="4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4B1F" w14:textId="711FF30D" w:rsidR="005A2080" w:rsidRDefault="00B875BE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1BC253E" wp14:editId="5DA5F6D0">
            <wp:extent cx="6410325" cy="430026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0189" cy="43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C9AA" w14:textId="79B14C14" w:rsidR="005A2080" w:rsidRDefault="72C29065">
      <w:r>
        <w:t>The Davenports have itemized their deductions in the past and though the standard deduction has increased, they believe because of substantial out-of-pocket medical expenses they may be able to itemize. They keep excellent records and provide the following summary:</w:t>
      </w:r>
    </w:p>
    <w:p w14:paraId="1B761E6E" w14:textId="1D7A1E81" w:rsidR="005A2080" w:rsidRDefault="005A2080"/>
    <w:p w14:paraId="70F10BB5" w14:textId="059A9B16" w:rsidR="005A2080" w:rsidRPr="00895D41" w:rsidRDefault="005A2080">
      <w:pPr>
        <w:rPr>
          <w:b/>
        </w:rPr>
      </w:pPr>
      <w:r w:rsidRPr="00895D41">
        <w:rPr>
          <w:b/>
        </w:rPr>
        <w:t>Medical and dental expenses</w:t>
      </w:r>
    </w:p>
    <w:p w14:paraId="761E19D3" w14:textId="71E8BCAD" w:rsidR="005A2080" w:rsidRDefault="00DF7935" w:rsidP="72C29065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Doctors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............... $1,789.00                       </w:t>
      </w:r>
      <w:r w:rsidR="007F1129">
        <w:rPr>
          <w:rStyle w:val="fontstyle01"/>
        </w:rPr>
        <w:tab/>
      </w:r>
      <w:r>
        <w:rPr>
          <w:rStyle w:val="fontstyle01"/>
        </w:rPr>
        <w:t>Ambulance ......................... $960.70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Dental insurance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 $1,616.00                       </w:t>
      </w:r>
      <w:r w:rsidR="007F1129">
        <w:rPr>
          <w:rStyle w:val="fontstyle01"/>
        </w:rPr>
        <w:tab/>
      </w:r>
      <w:r>
        <w:rPr>
          <w:rStyle w:val="fontstyle01"/>
        </w:rPr>
        <w:t>Hospital............................ $3,790.23</w:t>
      </w:r>
    </w:p>
    <w:p w14:paraId="27A89262" w14:textId="74181EE2" w:rsidR="00895D41" w:rsidRDefault="00DF7935" w:rsidP="72C29065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Dental crowns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.... $2,178.34                       </w:t>
      </w:r>
      <w:r w:rsidR="007F1129">
        <w:rPr>
          <w:rStyle w:val="fontstyle01"/>
        </w:rPr>
        <w:tab/>
      </w:r>
      <w:r>
        <w:rPr>
          <w:rStyle w:val="fontstyle01"/>
        </w:rPr>
        <w:t>Insulin.................................. $980.00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Prescriptions: ............................... $1795.57                       </w:t>
      </w:r>
      <w:r w:rsidR="007F1129">
        <w:rPr>
          <w:rStyle w:val="fontstyle01"/>
        </w:rPr>
        <w:tab/>
      </w:r>
      <w:r>
        <w:rPr>
          <w:rStyle w:val="fontstyle01"/>
        </w:rPr>
        <w:t>Hearing aids ..................... $3,195.90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edical miles: ............................... 1,843</w:t>
      </w:r>
      <w:r>
        <w:rPr>
          <w:rFonts w:ascii="Calibri" w:hAnsi="Calibri" w:cs="Calibri"/>
          <w:color w:val="000000"/>
        </w:rPr>
        <w:br/>
      </w:r>
    </w:p>
    <w:p w14:paraId="68D0A327" w14:textId="5666250F" w:rsidR="0017244F" w:rsidRPr="00895D41" w:rsidRDefault="00DF7935" w:rsidP="007F1129">
      <w:pPr>
        <w:tabs>
          <w:tab w:val="left" w:pos="4590"/>
        </w:tabs>
        <w:rPr>
          <w:rStyle w:val="fontstyle01"/>
          <w:b/>
        </w:rPr>
      </w:pPr>
      <w:r w:rsidRPr="00895D41">
        <w:rPr>
          <w:rStyle w:val="fontstyle01"/>
          <w:b/>
        </w:rPr>
        <w:t>Taxes paid</w:t>
      </w:r>
    </w:p>
    <w:p w14:paraId="4F7D21A2" w14:textId="1DEA715A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Property tax on a parcel of land: $450.00</w:t>
      </w:r>
    </w:p>
    <w:p w14:paraId="675E3A2C" w14:textId="0D2885C6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 xml:space="preserve">Use </w:t>
      </w:r>
      <w:r w:rsidR="00895D41">
        <w:rPr>
          <w:rStyle w:val="fontstyle01"/>
        </w:rPr>
        <w:t>Zip Code 08752</w:t>
      </w:r>
      <w:r>
        <w:rPr>
          <w:rStyle w:val="fontstyle01"/>
        </w:rPr>
        <w:t xml:space="preserve"> for sales tax</w:t>
      </w:r>
    </w:p>
    <w:p w14:paraId="2E579F33" w14:textId="6B61C099" w:rsidR="00895D41" w:rsidRDefault="72C29065" w:rsidP="72C29065">
      <w:pPr>
        <w:tabs>
          <w:tab w:val="left" w:pos="4590"/>
        </w:tabs>
        <w:rPr>
          <w:rStyle w:val="fontstyle01"/>
        </w:rPr>
      </w:pPr>
      <w:r w:rsidRPr="72C29065">
        <w:rPr>
          <w:rStyle w:val="fontstyle01"/>
        </w:rPr>
        <w:t>In 2018, they received a Homestead Benefit credit from NJ of $425</w:t>
      </w:r>
    </w:p>
    <w:p w14:paraId="3E31D0BB" w14:textId="09E4AC2A" w:rsidR="00895D41" w:rsidRDefault="00895D41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In 2018 they received a PTR rebate of $1,150</w:t>
      </w:r>
    </w:p>
    <w:p w14:paraId="24AD77A8" w14:textId="2B67E1BB" w:rsidR="00895D41" w:rsidRDefault="00895D41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 xml:space="preserve">The </w:t>
      </w:r>
      <w:r w:rsidR="002D7C37">
        <w:rPr>
          <w:rStyle w:val="fontstyle01"/>
        </w:rPr>
        <w:t>D</w:t>
      </w:r>
      <w:r>
        <w:rPr>
          <w:rStyle w:val="fontstyle01"/>
        </w:rPr>
        <w:t>avenport’s PTR base amount is $5,000. Block # 2345, Lot # 7</w:t>
      </w:r>
    </w:p>
    <w:p w14:paraId="094F688C" w14:textId="523810D4" w:rsidR="00895D41" w:rsidRDefault="00895D41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Michael is a Veteran and did receive the Annual Deduction for Veterans of $250 from his property tax.</w:t>
      </w:r>
    </w:p>
    <w:p w14:paraId="111291C2" w14:textId="77777777" w:rsidR="000D2DF4" w:rsidRDefault="000D2DF4" w:rsidP="007F1129">
      <w:pPr>
        <w:tabs>
          <w:tab w:val="left" w:pos="4590"/>
        </w:tabs>
        <w:rPr>
          <w:rFonts w:ascii="Calibri" w:hAnsi="Calibri" w:cs="Calibri"/>
          <w:color w:val="000000"/>
        </w:rPr>
      </w:pPr>
    </w:p>
    <w:p w14:paraId="46351088" w14:textId="010C2E13" w:rsidR="00DF7935" w:rsidRPr="00895D41" w:rsidRDefault="00DF7935" w:rsidP="007F1129">
      <w:pPr>
        <w:tabs>
          <w:tab w:val="left" w:pos="4590"/>
        </w:tabs>
        <w:rPr>
          <w:rStyle w:val="fontstyle01"/>
          <w:b/>
        </w:rPr>
      </w:pPr>
      <w:r w:rsidRPr="00895D41">
        <w:rPr>
          <w:rStyle w:val="fontstyle01"/>
          <w:b/>
        </w:rPr>
        <w:lastRenderedPageBreak/>
        <w:t>Interest Paid</w:t>
      </w:r>
    </w:p>
    <w:p w14:paraId="393B20BD" w14:textId="5AA3678F" w:rsidR="00DF7935" w:rsidRDefault="00D95353" w:rsidP="00895D41">
      <w:pPr>
        <w:jc w:val="center"/>
      </w:pPr>
      <w:r>
        <w:rPr>
          <w:noProof/>
        </w:rPr>
        <w:drawing>
          <wp:inline distT="0" distB="0" distL="0" distR="0" wp14:anchorId="70B6D13F" wp14:editId="1DBF8BFE">
            <wp:extent cx="6858000" cy="4732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64757E" w14:textId="77777777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Reminder: Include the property tax/real estate tax when entering the mortgage interest.</w:t>
      </w:r>
      <w:r>
        <w:rPr>
          <w:rFonts w:ascii="Calibri" w:hAnsi="Calibri" w:cs="Calibri"/>
          <w:color w:val="000000"/>
        </w:rPr>
        <w:br/>
      </w:r>
    </w:p>
    <w:p w14:paraId="583114E3" w14:textId="25733BE9" w:rsidR="0017244F" w:rsidRDefault="00DF7935" w:rsidP="72C29065">
      <w:pPr>
        <w:tabs>
          <w:tab w:val="left" w:pos="4590"/>
        </w:tabs>
        <w:rPr>
          <w:rStyle w:val="fontstyle01"/>
        </w:rPr>
      </w:pPr>
      <w:r w:rsidRPr="72C29065">
        <w:rPr>
          <w:rStyle w:val="fontstyle01"/>
          <w:b/>
          <w:bCs/>
        </w:rPr>
        <w:t>Gifts to Charity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t Peter’s Church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. $2,600.00            </w:t>
      </w:r>
      <w:r w:rsidR="007F1129">
        <w:rPr>
          <w:rStyle w:val="fontstyle01"/>
        </w:rPr>
        <w:tab/>
      </w:r>
      <w:r>
        <w:rPr>
          <w:rStyle w:val="fontstyle01"/>
        </w:rPr>
        <w:t>Chamber of Commerce..................... $75.00</w:t>
      </w:r>
    </w:p>
    <w:p w14:paraId="56E9D5CD" w14:textId="7CE3BA10" w:rsidR="0017244F" w:rsidRDefault="00DF7935" w:rsidP="72C29065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Mayo Clinic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........... $1,000.00            </w:t>
      </w:r>
      <w:r w:rsidR="007F1129">
        <w:rPr>
          <w:rStyle w:val="fontstyle01"/>
        </w:rPr>
        <w:tab/>
      </w:r>
      <w:r>
        <w:rPr>
          <w:rStyle w:val="fontstyle01"/>
        </w:rPr>
        <w:t>Republican National Party ................$50.00</w:t>
      </w:r>
    </w:p>
    <w:p w14:paraId="3B80A099" w14:textId="1CABD048" w:rsidR="0017244F" w:rsidRDefault="00DF7935" w:rsidP="72C29065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American Red Cross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 xml:space="preserve">....................... $500.00            </w:t>
      </w:r>
      <w:r w:rsidR="007F1129">
        <w:rPr>
          <w:rStyle w:val="fontstyle01"/>
        </w:rPr>
        <w:tab/>
      </w:r>
      <w:r>
        <w:rPr>
          <w:rStyle w:val="fontstyle01"/>
        </w:rPr>
        <w:t>AARP Foundation............................ $100.00</w:t>
      </w:r>
    </w:p>
    <w:p w14:paraId="54D52B21" w14:textId="04E3BEB5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Goodwill (clothing/household) ....... $418.00</w:t>
      </w:r>
    </w:p>
    <w:p w14:paraId="27DD01EE" w14:textId="77777777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Fonts w:ascii="Calibri" w:hAnsi="Calibri" w:cs="Calibri"/>
          <w:color w:val="000000"/>
        </w:rPr>
        <w:br/>
      </w:r>
      <w:r w:rsidRPr="00895D41">
        <w:rPr>
          <w:rStyle w:val="fontstyle01"/>
          <w:b/>
        </w:rPr>
        <w:t>Miscellaneous Deducti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afe deposit box:</w:t>
      </w:r>
      <w:r w:rsidR="007F1129">
        <w:rPr>
          <w:rStyle w:val="fontstyle01"/>
        </w:rPr>
        <w:t xml:space="preserve"> </w:t>
      </w:r>
      <w:r>
        <w:rPr>
          <w:rStyle w:val="fontstyle01"/>
        </w:rPr>
        <w:t>............................ $300.00</w:t>
      </w:r>
    </w:p>
    <w:p w14:paraId="5F4C156D" w14:textId="3017DA34" w:rsidR="0017244F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Investment fees: .......................... $1,978.00</w:t>
      </w:r>
    </w:p>
    <w:p w14:paraId="06D64FE9" w14:textId="5E5BF104" w:rsidR="00DF7935" w:rsidRDefault="00DF7935" w:rsidP="007F1129">
      <w:pPr>
        <w:tabs>
          <w:tab w:val="left" w:pos="4590"/>
        </w:tabs>
        <w:rPr>
          <w:rStyle w:val="fontstyle01"/>
        </w:rPr>
      </w:pPr>
      <w:r>
        <w:rPr>
          <w:rStyle w:val="fontstyle01"/>
        </w:rPr>
        <w:t>Tax return preparation: .................. $675.00</w:t>
      </w:r>
    </w:p>
    <w:p w14:paraId="0839FC40" w14:textId="338ED5E7" w:rsidR="003E3542" w:rsidRDefault="003E3542" w:rsidP="007F1129">
      <w:pPr>
        <w:tabs>
          <w:tab w:val="left" w:pos="4590"/>
        </w:tabs>
        <w:rPr>
          <w:rStyle w:val="fontstyle01"/>
        </w:rPr>
      </w:pPr>
    </w:p>
    <w:p w14:paraId="1CBD1126" w14:textId="1C478F96" w:rsidR="00DF7935" w:rsidRDefault="00DF7935">
      <w:pPr>
        <w:spacing w:after="160" w:line="259" w:lineRule="auto"/>
      </w:pPr>
      <w:r>
        <w:br w:type="page"/>
      </w:r>
    </w:p>
    <w:p w14:paraId="3535EFAC" w14:textId="281C3FBE" w:rsidR="00DF7935" w:rsidRDefault="00881D32">
      <w:r>
        <w:rPr>
          <w:noProof/>
        </w:rPr>
        <w:lastRenderedPageBreak/>
        <w:drawing>
          <wp:inline distT="0" distB="0" distL="0" distR="0" wp14:anchorId="79B48141" wp14:editId="20E9101F">
            <wp:extent cx="5943600" cy="4577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24A1" w14:textId="72780EB3" w:rsidR="00881D32" w:rsidRDefault="00881D32">
      <w:pPr>
        <w:spacing w:after="160" w:line="259" w:lineRule="auto"/>
      </w:pPr>
      <w:r>
        <w:br w:type="page"/>
      </w:r>
    </w:p>
    <w:p w14:paraId="6F4A466F" w14:textId="7C7E12A9" w:rsidR="00881D32" w:rsidRDefault="00FE160B" w:rsidP="00881D3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0B9ED2BC" wp14:editId="53A3E419">
                <wp:extent cx="6972300" cy="4543424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4542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6235700" y="698500"/>
                            <a:ext cx="374650" cy="76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CD6C69" w14:textId="77777777" w:rsidR="00FE160B" w:rsidRDefault="00FE16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146800" y="627946"/>
                            <a:ext cx="698500" cy="248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11023C" w14:textId="1610E897" w:rsidR="00FE160B" w:rsidRPr="00FE160B" w:rsidRDefault="00FE160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E160B">
                                <w:rPr>
                                  <w:sz w:val="12"/>
                                  <w:szCs w:val="12"/>
                                </w:rPr>
                                <w:t>0430067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781300" y="1441048"/>
                            <a:ext cx="927100" cy="469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5B213CE" w14:textId="5BDEB9D1" w:rsidR="00FE160B" w:rsidRPr="00FE160B" w:rsidRDefault="00FE160B" w:rsidP="00FE160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ox 1a =</w:t>
                              </w:r>
                              <w:r w:rsidRPr="00FE160B">
                                <w:rPr>
                                  <w:sz w:val="16"/>
                                  <w:szCs w:val="16"/>
                                </w:rPr>
                                <w:t>270.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14:paraId="1E690E93" w14:textId="035D18E1" w:rsidR="00FE160B" w:rsidRPr="00FE160B" w:rsidRDefault="00FE160B" w:rsidP="00FE160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ox 1b = </w:t>
                              </w:r>
                              <w:r w:rsidRPr="00FE160B">
                                <w:rPr>
                                  <w:sz w:val="16"/>
                                  <w:szCs w:val="16"/>
                                </w:rPr>
                                <w:t>167.83</w:t>
                              </w:r>
                            </w:p>
                            <w:p w14:paraId="1DC1D653" w14:textId="22F67F95" w:rsidR="00FE160B" w:rsidRPr="00FE160B" w:rsidRDefault="00FE160B" w:rsidP="00FE160B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oc 2a = </w:t>
                              </w:r>
                              <w:r w:rsidRPr="00FE160B">
                                <w:rPr>
                                  <w:sz w:val="16"/>
                                  <w:szCs w:val="16"/>
                                </w:rPr>
                                <w:t>3512.09</w:t>
                              </w:r>
                            </w:p>
                            <w:p w14:paraId="71C7C502" w14:textId="77777777" w:rsidR="00FE160B" w:rsidRPr="00FE160B" w:rsidRDefault="00FE160B" w:rsidP="00FE160B">
                              <w:pPr>
                                <w:pStyle w:val="NoSpacing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715FE717" w14:textId="77777777" w:rsidR="00FE160B" w:rsidRPr="00FE160B" w:rsidRDefault="00FE160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800350" y="1885950"/>
                            <a:ext cx="101600" cy="412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016250" y="3257550"/>
                            <a:ext cx="241300" cy="88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CF8815" w14:textId="77777777" w:rsidR="00FE160B" w:rsidRDefault="00FE16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048000" y="3181350"/>
                            <a:ext cx="457200" cy="265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ECAA1" w14:textId="517274CA" w:rsidR="00FE160B" w:rsidRPr="00FE160B" w:rsidRDefault="00FE16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3.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9ED2BC" id="Canvas 23" o:spid="_x0000_s1026" editas="canvas" style="width:549pt;height:357.75pt;mso-position-horizontal-relative:char;mso-position-vertical-relative:line" coordsize="69723,45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723;height:45427;visibility:visible;mso-wrap-style:square" filled="t">
                  <v:fill o:detectmouseclick="t"/>
                  <v:path o:connecttype="none"/>
                </v:shape>
                <v:shape id="Picture 24" o:spid="_x0000_s1028" type="#_x0000_t75" style="position:absolute;width:69723;height:45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62357;top:6985;width:3746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4CCD6C69" w14:textId="77777777" w:rsidR="00FE160B" w:rsidRDefault="00FE160B"/>
                    </w:txbxContent>
                  </v:textbox>
                </v:shape>
                <v:shape id="Text Box 26" o:spid="_x0000_s1030" type="#_x0000_t202" style="position:absolute;left:61468;top:6279;width:6985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211023C" w14:textId="1610E897" w:rsidR="00FE160B" w:rsidRPr="00FE160B" w:rsidRDefault="00FE160B">
                        <w:pPr>
                          <w:rPr>
                            <w:sz w:val="12"/>
                            <w:szCs w:val="12"/>
                          </w:rPr>
                        </w:pPr>
                        <w:r w:rsidRPr="00FE160B">
                          <w:rPr>
                            <w:sz w:val="12"/>
                            <w:szCs w:val="12"/>
                          </w:rPr>
                          <w:t>043006789</w:t>
                        </w:r>
                      </w:p>
                    </w:txbxContent>
                  </v:textbox>
                </v:shape>
                <v:shape id="Text Box 27" o:spid="_x0000_s1031" type="#_x0000_t202" style="position:absolute;left:27813;top:14410;width:9271;height:4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" filled="f" strokecolor="black [3213]" strokeweight=".5pt">
                  <v:textbox>
                    <w:txbxContent>
                      <w:p w14:paraId="05B213CE" w14:textId="5BDEB9D1" w:rsidR="00FE160B" w:rsidRPr="00FE160B" w:rsidRDefault="00FE160B" w:rsidP="00FE160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ox 1a =</w:t>
                        </w:r>
                        <w:r w:rsidRPr="00FE160B">
                          <w:rPr>
                            <w:sz w:val="16"/>
                            <w:szCs w:val="16"/>
                          </w:rPr>
                          <w:t>270.4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  <w:p w14:paraId="1E690E93" w14:textId="035D18E1" w:rsidR="00FE160B" w:rsidRPr="00FE160B" w:rsidRDefault="00FE160B" w:rsidP="00FE160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ox 1b = </w:t>
                        </w:r>
                        <w:r w:rsidRPr="00FE160B">
                          <w:rPr>
                            <w:sz w:val="16"/>
                            <w:szCs w:val="16"/>
                          </w:rPr>
                          <w:t>167.83</w:t>
                        </w:r>
                      </w:p>
                      <w:p w14:paraId="1DC1D653" w14:textId="22F67F95" w:rsidR="00FE160B" w:rsidRPr="00FE160B" w:rsidRDefault="00FE160B" w:rsidP="00FE160B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oc 2a = </w:t>
                        </w:r>
                        <w:r w:rsidRPr="00FE160B">
                          <w:rPr>
                            <w:sz w:val="16"/>
                            <w:szCs w:val="16"/>
                          </w:rPr>
                          <w:t>3512.09</w:t>
                        </w:r>
                      </w:p>
                      <w:p w14:paraId="71C7C502" w14:textId="77777777" w:rsidR="00FE160B" w:rsidRPr="00FE160B" w:rsidRDefault="00FE160B" w:rsidP="00FE160B">
                        <w:pPr>
                          <w:pStyle w:val="NoSpacing"/>
                          <w:rPr>
                            <w:sz w:val="10"/>
                            <w:szCs w:val="10"/>
                          </w:rPr>
                        </w:pPr>
                      </w:p>
                      <w:p w14:paraId="715FE717" w14:textId="77777777" w:rsidR="00FE160B" w:rsidRPr="00FE160B" w:rsidRDefault="00FE160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2" type="#_x0000_t32" style="position:absolute;left:28003;top:18859;width:1016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Text Box 29" o:spid="_x0000_s1033" type="#_x0000_t202" style="position:absolute;left:30162;top:32575;width:2413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20CF8815" w14:textId="77777777" w:rsidR="00FE160B" w:rsidRDefault="00FE160B"/>
                    </w:txbxContent>
                  </v:textbox>
                </v:shape>
                <v:shape id="Text Box 30" o:spid="_x0000_s1034" type="#_x0000_t202" style="position:absolute;left:30480;top:31813;width:4572;height:2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D2ECAA1" w14:textId="517274CA" w:rsidR="00FE160B" w:rsidRPr="00FE160B" w:rsidRDefault="00FE160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3.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233E7" w14:textId="1A8618C6" w:rsidR="00D95353" w:rsidRDefault="00D95353" w:rsidP="00881D32">
      <w:pPr>
        <w:rPr>
          <w:rFonts w:cstheme="minorHAnsi"/>
          <w:sz w:val="20"/>
          <w:szCs w:val="20"/>
        </w:rPr>
      </w:pPr>
    </w:p>
    <w:p w14:paraId="25713108" w14:textId="7E5715FA" w:rsidR="00FE160B" w:rsidRDefault="00FE160B" w:rsidP="00881D32">
      <w:pPr>
        <w:rPr>
          <w:rFonts w:cstheme="minorHAnsi"/>
          <w:sz w:val="20"/>
          <w:szCs w:val="20"/>
        </w:rPr>
      </w:pPr>
    </w:p>
    <w:p w14:paraId="6DF311CB" w14:textId="20FE7EBA" w:rsidR="00FE160B" w:rsidRDefault="00FE160B" w:rsidP="00881D32">
      <w:pPr>
        <w:rPr>
          <w:rFonts w:cstheme="minorHAnsi"/>
          <w:sz w:val="20"/>
          <w:szCs w:val="20"/>
        </w:rPr>
      </w:pPr>
    </w:p>
    <w:p w14:paraId="5E506149" w14:textId="4CB124CE" w:rsidR="00FE160B" w:rsidRDefault="00FE160B" w:rsidP="00881D32">
      <w:pPr>
        <w:rPr>
          <w:rFonts w:cstheme="minorHAnsi"/>
          <w:sz w:val="20"/>
          <w:szCs w:val="20"/>
        </w:rPr>
      </w:pPr>
    </w:p>
    <w:p w14:paraId="42DDD345" w14:textId="52FECF23" w:rsidR="00FE160B" w:rsidRDefault="00FE160B" w:rsidP="00881D32">
      <w:pPr>
        <w:rPr>
          <w:rFonts w:cstheme="minorHAnsi"/>
          <w:sz w:val="20"/>
          <w:szCs w:val="20"/>
        </w:rPr>
      </w:pPr>
    </w:p>
    <w:p w14:paraId="145D6016" w14:textId="5D3BF4D2" w:rsidR="00FE160B" w:rsidRDefault="00FE160B" w:rsidP="00881D32">
      <w:pPr>
        <w:rPr>
          <w:rFonts w:cstheme="minorHAnsi"/>
          <w:sz w:val="20"/>
          <w:szCs w:val="20"/>
        </w:rPr>
      </w:pPr>
    </w:p>
    <w:p w14:paraId="602C0B68" w14:textId="14BE7CEF" w:rsidR="00FE160B" w:rsidRDefault="00FE160B" w:rsidP="00881D32">
      <w:pPr>
        <w:rPr>
          <w:rFonts w:cstheme="minorHAnsi"/>
          <w:sz w:val="20"/>
          <w:szCs w:val="20"/>
        </w:rPr>
      </w:pPr>
    </w:p>
    <w:p w14:paraId="6ACBA2BB" w14:textId="212ECBD5" w:rsidR="00FE160B" w:rsidRDefault="00FE160B" w:rsidP="00881D32">
      <w:pPr>
        <w:rPr>
          <w:rFonts w:cstheme="minorHAnsi"/>
          <w:sz w:val="20"/>
          <w:szCs w:val="20"/>
        </w:rPr>
      </w:pPr>
    </w:p>
    <w:p w14:paraId="1B4E7370" w14:textId="2BAF46FC" w:rsidR="00FE160B" w:rsidRDefault="00FE160B" w:rsidP="00881D32">
      <w:pPr>
        <w:rPr>
          <w:rFonts w:cstheme="minorHAnsi"/>
          <w:sz w:val="20"/>
          <w:szCs w:val="20"/>
        </w:rPr>
      </w:pPr>
    </w:p>
    <w:p w14:paraId="7E430D55" w14:textId="6D636346" w:rsidR="00FE160B" w:rsidRDefault="00FE160B" w:rsidP="00881D32">
      <w:pPr>
        <w:rPr>
          <w:rFonts w:cstheme="minorHAnsi"/>
          <w:sz w:val="20"/>
          <w:szCs w:val="20"/>
        </w:rPr>
      </w:pPr>
    </w:p>
    <w:p w14:paraId="18E455C4" w14:textId="0ABAF1E2" w:rsidR="00FE160B" w:rsidRDefault="00FE160B" w:rsidP="00881D32">
      <w:pPr>
        <w:rPr>
          <w:rFonts w:cstheme="minorHAnsi"/>
          <w:sz w:val="20"/>
          <w:szCs w:val="20"/>
        </w:rPr>
      </w:pPr>
    </w:p>
    <w:p w14:paraId="40DE2EFD" w14:textId="26BD691E" w:rsidR="00FE160B" w:rsidRDefault="00FE160B" w:rsidP="00881D32">
      <w:pPr>
        <w:rPr>
          <w:rFonts w:cstheme="minorHAnsi"/>
          <w:sz w:val="20"/>
          <w:szCs w:val="20"/>
        </w:rPr>
      </w:pPr>
    </w:p>
    <w:p w14:paraId="4B766922" w14:textId="18AC10E6" w:rsidR="00FE160B" w:rsidRDefault="00FE160B" w:rsidP="00881D32">
      <w:pPr>
        <w:rPr>
          <w:rFonts w:cstheme="minorHAnsi"/>
          <w:sz w:val="20"/>
          <w:szCs w:val="20"/>
        </w:rPr>
      </w:pPr>
    </w:p>
    <w:p w14:paraId="1C110F57" w14:textId="55863088" w:rsidR="00FE160B" w:rsidRDefault="00FE160B" w:rsidP="00881D32">
      <w:pPr>
        <w:rPr>
          <w:rFonts w:cstheme="minorHAnsi"/>
          <w:sz w:val="20"/>
          <w:szCs w:val="20"/>
        </w:rPr>
      </w:pPr>
    </w:p>
    <w:p w14:paraId="1800A687" w14:textId="6C0149B4" w:rsidR="00FE160B" w:rsidRDefault="00FE160B" w:rsidP="00881D32">
      <w:pPr>
        <w:rPr>
          <w:rFonts w:cstheme="minorHAnsi"/>
          <w:sz w:val="20"/>
          <w:szCs w:val="20"/>
        </w:rPr>
      </w:pPr>
    </w:p>
    <w:p w14:paraId="0875753B" w14:textId="1D1F0F35" w:rsidR="00FE160B" w:rsidRDefault="00FE160B" w:rsidP="00881D32">
      <w:pPr>
        <w:rPr>
          <w:rFonts w:cstheme="minorHAnsi"/>
          <w:sz w:val="20"/>
          <w:szCs w:val="20"/>
        </w:rPr>
      </w:pPr>
    </w:p>
    <w:p w14:paraId="4B9735A0" w14:textId="02F11F02" w:rsidR="00FE160B" w:rsidRDefault="00FE160B" w:rsidP="00881D32">
      <w:pPr>
        <w:rPr>
          <w:rFonts w:cstheme="minorHAnsi"/>
          <w:sz w:val="20"/>
          <w:szCs w:val="20"/>
        </w:rPr>
      </w:pPr>
    </w:p>
    <w:p w14:paraId="773F4812" w14:textId="51BCCB28" w:rsidR="00FE160B" w:rsidRDefault="00FE160B" w:rsidP="00881D32">
      <w:pPr>
        <w:rPr>
          <w:rFonts w:cstheme="minorHAnsi"/>
          <w:sz w:val="20"/>
          <w:szCs w:val="20"/>
        </w:rPr>
      </w:pPr>
    </w:p>
    <w:p w14:paraId="52CAAE99" w14:textId="44990118" w:rsidR="00FE160B" w:rsidRDefault="00FE160B" w:rsidP="00881D32">
      <w:pPr>
        <w:rPr>
          <w:rFonts w:cstheme="minorHAnsi"/>
          <w:sz w:val="20"/>
          <w:szCs w:val="20"/>
        </w:rPr>
      </w:pPr>
    </w:p>
    <w:p w14:paraId="3CCBC392" w14:textId="701A8750" w:rsidR="00FE160B" w:rsidRDefault="00FE160B" w:rsidP="00881D32">
      <w:pPr>
        <w:rPr>
          <w:rFonts w:cstheme="minorHAnsi"/>
          <w:sz w:val="20"/>
          <w:szCs w:val="20"/>
        </w:rPr>
      </w:pPr>
    </w:p>
    <w:p w14:paraId="44C5E8A5" w14:textId="777AE106" w:rsidR="00FE160B" w:rsidRDefault="00FE160B" w:rsidP="00881D32">
      <w:pPr>
        <w:rPr>
          <w:rFonts w:cstheme="minorHAnsi"/>
          <w:sz w:val="20"/>
          <w:szCs w:val="20"/>
        </w:rPr>
      </w:pPr>
    </w:p>
    <w:p w14:paraId="40179047" w14:textId="6306B940" w:rsidR="00FE160B" w:rsidRDefault="00FE160B" w:rsidP="00881D32">
      <w:pPr>
        <w:rPr>
          <w:rFonts w:cstheme="minorHAnsi"/>
          <w:sz w:val="20"/>
          <w:szCs w:val="20"/>
        </w:rPr>
      </w:pPr>
    </w:p>
    <w:p w14:paraId="13FDB4B4" w14:textId="070A18D0" w:rsidR="00FE160B" w:rsidRDefault="00FE160B" w:rsidP="00881D32">
      <w:pPr>
        <w:rPr>
          <w:rFonts w:cstheme="minorHAnsi"/>
          <w:sz w:val="20"/>
          <w:szCs w:val="20"/>
        </w:rPr>
      </w:pPr>
    </w:p>
    <w:p w14:paraId="2006E7D3" w14:textId="2FD2892B" w:rsidR="00D95353" w:rsidRDefault="00FE160B" w:rsidP="00881D3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F968" wp14:editId="3AE5079F">
                <wp:simplePos x="0" y="0"/>
                <wp:positionH relativeFrom="column">
                  <wp:posOffset>7061200</wp:posOffset>
                </wp:positionH>
                <wp:positionV relativeFrom="paragraph">
                  <wp:posOffset>949325</wp:posOffset>
                </wp:positionV>
                <wp:extent cx="393700" cy="1270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081C0" w14:textId="77777777" w:rsidR="00FE160B" w:rsidRDefault="00FE1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BF968" id="Text Box 6" o:spid="_x0000_s1035" type="#_x0000_t202" style="position:absolute;margin-left:556pt;margin-top:74.75pt;width:31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" fillcolor="white [3201]" stroked="f" strokeweight=".5pt">
                <v:textbox>
                  <w:txbxContent>
                    <w:p w14:paraId="54F081C0" w14:textId="77777777" w:rsidR="00FE160B" w:rsidRDefault="00FE160B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c">
            <w:drawing>
              <wp:inline distT="0" distB="0" distL="0" distR="0" wp14:anchorId="66DF2E7B" wp14:editId="3B494DF1">
                <wp:extent cx="6819265" cy="5447665"/>
                <wp:effectExtent l="0" t="0" r="635" b="635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4" cy="54476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1D52F9" id="Canvas 8" o:spid="_x0000_s1026" editas="canvas" style="width:536.95pt;height:428.95pt;mso-position-horizontal-relative:char;mso-position-vertical-relative:line" coordsize="68192,5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">
                <v:shape id="_x0000_s1027" type="#_x0000_t75" style="position:absolute;width:68192;height:54476;visibility:visible;mso-wrap-style:square" filled="t">
                  <v:fill o:detectmouseclick="t"/>
                  <v:path o:connecttype="none"/>
                </v:shape>
                <v:shape id="Picture 31" o:spid="_x0000_s1028" type="#_x0000_t75" style="position:absolute;width:67532;height:5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259E690A" w14:textId="49307DB9" w:rsidR="00D95353" w:rsidRDefault="00D95353" w:rsidP="00881D32">
      <w:pPr>
        <w:rPr>
          <w:rFonts w:cstheme="minorHAnsi"/>
          <w:sz w:val="20"/>
          <w:szCs w:val="20"/>
        </w:rPr>
      </w:pPr>
    </w:p>
    <w:p w14:paraId="6453FAEC" w14:textId="04CE0BFA" w:rsidR="00D95353" w:rsidRDefault="00D95353" w:rsidP="00881D32">
      <w:pPr>
        <w:rPr>
          <w:rFonts w:cstheme="minorHAnsi"/>
          <w:sz w:val="20"/>
          <w:szCs w:val="20"/>
        </w:rPr>
      </w:pPr>
    </w:p>
    <w:p w14:paraId="6FAE19EF" w14:textId="66BF19F7" w:rsidR="00D95353" w:rsidRDefault="00D95353" w:rsidP="00881D32">
      <w:pPr>
        <w:rPr>
          <w:rFonts w:cstheme="minorHAnsi"/>
          <w:sz w:val="20"/>
          <w:szCs w:val="20"/>
        </w:rPr>
      </w:pPr>
    </w:p>
    <w:p w14:paraId="06C9C2A0" w14:textId="2B5266CF" w:rsidR="00D95353" w:rsidRDefault="00D95353" w:rsidP="00881D32">
      <w:pPr>
        <w:rPr>
          <w:rFonts w:cstheme="minorHAnsi"/>
          <w:sz w:val="20"/>
          <w:szCs w:val="20"/>
        </w:rPr>
      </w:pPr>
    </w:p>
    <w:p w14:paraId="133EE3FA" w14:textId="6EBC99F3" w:rsidR="00D95353" w:rsidRDefault="00D95353" w:rsidP="00881D32">
      <w:pPr>
        <w:rPr>
          <w:rFonts w:cstheme="minorHAnsi"/>
          <w:sz w:val="20"/>
          <w:szCs w:val="20"/>
        </w:rPr>
      </w:pPr>
    </w:p>
    <w:p w14:paraId="546AFEF4" w14:textId="27C3C443" w:rsidR="00D95353" w:rsidRDefault="00D95353" w:rsidP="00881D32">
      <w:pPr>
        <w:rPr>
          <w:rFonts w:cstheme="minorHAnsi"/>
          <w:sz w:val="20"/>
          <w:szCs w:val="20"/>
        </w:rPr>
      </w:pPr>
    </w:p>
    <w:p w14:paraId="1C4D0E37" w14:textId="7B0AC65B" w:rsidR="00D95353" w:rsidRDefault="00D95353" w:rsidP="00881D32">
      <w:pPr>
        <w:rPr>
          <w:rFonts w:cstheme="minorHAnsi"/>
          <w:sz w:val="20"/>
          <w:szCs w:val="20"/>
        </w:rPr>
      </w:pPr>
    </w:p>
    <w:p w14:paraId="1EF37B89" w14:textId="7DD6F987" w:rsidR="00D95353" w:rsidRDefault="00D95353" w:rsidP="00881D32">
      <w:pPr>
        <w:rPr>
          <w:rFonts w:cstheme="minorHAnsi"/>
          <w:sz w:val="20"/>
          <w:szCs w:val="20"/>
        </w:rPr>
      </w:pPr>
    </w:p>
    <w:p w14:paraId="3B2FAA2D" w14:textId="063FD891" w:rsidR="00D95353" w:rsidRDefault="00D95353" w:rsidP="00881D32">
      <w:pPr>
        <w:rPr>
          <w:rFonts w:cstheme="minorHAnsi"/>
          <w:sz w:val="20"/>
          <w:szCs w:val="20"/>
        </w:rPr>
      </w:pPr>
    </w:p>
    <w:p w14:paraId="5A63E720" w14:textId="45A69629" w:rsidR="00FE160B" w:rsidRDefault="00FE160B" w:rsidP="00881D32">
      <w:pPr>
        <w:rPr>
          <w:rFonts w:cstheme="minorHAnsi"/>
          <w:sz w:val="20"/>
          <w:szCs w:val="20"/>
        </w:rPr>
      </w:pPr>
    </w:p>
    <w:p w14:paraId="22DB6D13" w14:textId="56F444FF" w:rsidR="00FE160B" w:rsidRDefault="00FE160B" w:rsidP="00881D32">
      <w:pPr>
        <w:rPr>
          <w:rFonts w:cstheme="minorHAnsi"/>
          <w:sz w:val="20"/>
          <w:szCs w:val="20"/>
        </w:rPr>
      </w:pPr>
    </w:p>
    <w:p w14:paraId="7407D555" w14:textId="6B9010E4" w:rsidR="00FE160B" w:rsidRDefault="00FE160B" w:rsidP="00881D32">
      <w:pPr>
        <w:rPr>
          <w:rFonts w:cstheme="minorHAnsi"/>
          <w:sz w:val="20"/>
          <w:szCs w:val="20"/>
        </w:rPr>
      </w:pPr>
    </w:p>
    <w:p w14:paraId="10E4F424" w14:textId="3A76BF8D" w:rsidR="00FE160B" w:rsidRDefault="00FE160B" w:rsidP="00881D32">
      <w:pPr>
        <w:rPr>
          <w:rFonts w:cstheme="minorHAnsi"/>
          <w:sz w:val="20"/>
          <w:szCs w:val="20"/>
        </w:rPr>
      </w:pPr>
    </w:p>
    <w:p w14:paraId="789F6015" w14:textId="1535F9FF" w:rsidR="00FE160B" w:rsidRDefault="00FE160B" w:rsidP="00881D32">
      <w:pPr>
        <w:rPr>
          <w:rFonts w:cstheme="minorHAnsi"/>
          <w:sz w:val="20"/>
          <w:szCs w:val="20"/>
        </w:rPr>
      </w:pPr>
    </w:p>
    <w:p w14:paraId="52C4628F" w14:textId="5305E742" w:rsidR="00FE160B" w:rsidRDefault="00FE160B" w:rsidP="00881D32">
      <w:pPr>
        <w:rPr>
          <w:rFonts w:cstheme="minorHAnsi"/>
          <w:sz w:val="20"/>
          <w:szCs w:val="20"/>
        </w:rPr>
      </w:pPr>
    </w:p>
    <w:p w14:paraId="2485AA9E" w14:textId="36EF287F" w:rsidR="00FE160B" w:rsidRDefault="00FE160B" w:rsidP="00881D32">
      <w:pPr>
        <w:rPr>
          <w:rFonts w:cstheme="minorHAnsi"/>
          <w:sz w:val="20"/>
          <w:szCs w:val="20"/>
        </w:rPr>
      </w:pPr>
    </w:p>
    <w:p w14:paraId="0FF1535A" w14:textId="3817548D" w:rsidR="00FE160B" w:rsidRDefault="00FE160B" w:rsidP="00881D32">
      <w:pPr>
        <w:rPr>
          <w:rFonts w:cstheme="minorHAnsi"/>
          <w:sz w:val="20"/>
          <w:szCs w:val="20"/>
        </w:rPr>
      </w:pPr>
    </w:p>
    <w:p w14:paraId="517886AA" w14:textId="172A59A7" w:rsidR="00FE160B" w:rsidRDefault="00FE160B" w:rsidP="00881D3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4EBE21A7" wp14:editId="2B843B39">
                <wp:extent cx="6939280" cy="4229100"/>
                <wp:effectExtent l="0" t="0" r="0" b="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2291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1D94A5" id="Canvas 32" o:spid="_x0000_s1026" editas="canvas" style="width:546.4pt;height:333pt;mso-position-horizontal-relative:char;mso-position-vertical-relative:line" coordsize="69392,4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">
                <v:shape id="_x0000_s1027" type="#_x0000_t75" style="position:absolute;width:69392;height:42291;visibility:visible;mso-wrap-style:square" filled="t">
                  <v:fill o:detectmouseclick="t"/>
                  <v:path o:connecttype="none"/>
                </v:shape>
                <v:shape id="Picture 33" o:spid="_x0000_s1028" type="#_x0000_t75" style="position:absolute;width:68580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5923AFEF" w14:textId="49215830" w:rsidR="00D95353" w:rsidRDefault="00D95353" w:rsidP="00881D32">
      <w:pPr>
        <w:rPr>
          <w:rFonts w:cstheme="minorHAnsi"/>
          <w:sz w:val="20"/>
          <w:szCs w:val="20"/>
        </w:rPr>
      </w:pPr>
    </w:p>
    <w:p w14:paraId="1F4106A7" w14:textId="1CA8E6A6" w:rsidR="00D95353" w:rsidRDefault="00D95353" w:rsidP="00881D32">
      <w:pPr>
        <w:rPr>
          <w:rFonts w:cstheme="minorHAnsi"/>
          <w:sz w:val="20"/>
          <w:szCs w:val="20"/>
        </w:rPr>
      </w:pPr>
    </w:p>
    <w:p w14:paraId="16A527B4" w14:textId="3585E460" w:rsidR="00D95353" w:rsidRDefault="00D95353" w:rsidP="00881D32">
      <w:pPr>
        <w:rPr>
          <w:rFonts w:cstheme="minorHAnsi"/>
          <w:sz w:val="20"/>
          <w:szCs w:val="20"/>
        </w:rPr>
      </w:pPr>
    </w:p>
    <w:p w14:paraId="2B5F6845" w14:textId="062FE487" w:rsidR="00D95353" w:rsidRDefault="00D95353" w:rsidP="00881D32">
      <w:pPr>
        <w:rPr>
          <w:rFonts w:cstheme="minorHAnsi"/>
          <w:sz w:val="20"/>
          <w:szCs w:val="20"/>
        </w:rPr>
      </w:pPr>
    </w:p>
    <w:p w14:paraId="765ED120" w14:textId="2E89C0C5" w:rsidR="00D95353" w:rsidRDefault="00D95353" w:rsidP="00881D32">
      <w:pPr>
        <w:rPr>
          <w:rFonts w:cstheme="minorHAnsi"/>
          <w:sz w:val="20"/>
          <w:szCs w:val="20"/>
        </w:rPr>
      </w:pPr>
    </w:p>
    <w:p w14:paraId="75B5210D" w14:textId="40C1E79C" w:rsidR="00D95353" w:rsidRDefault="00D95353" w:rsidP="00881D32">
      <w:pPr>
        <w:rPr>
          <w:rFonts w:cstheme="minorHAnsi"/>
          <w:sz w:val="20"/>
          <w:szCs w:val="20"/>
        </w:rPr>
      </w:pPr>
    </w:p>
    <w:p w14:paraId="69DF171F" w14:textId="638EDB51" w:rsidR="00D95353" w:rsidRDefault="00D95353" w:rsidP="00881D32">
      <w:pPr>
        <w:rPr>
          <w:rFonts w:cstheme="minorHAnsi"/>
          <w:sz w:val="20"/>
          <w:szCs w:val="20"/>
        </w:rPr>
      </w:pPr>
    </w:p>
    <w:p w14:paraId="0BA84CBA" w14:textId="5294283A" w:rsidR="00D95353" w:rsidRDefault="00D95353" w:rsidP="00881D32">
      <w:pPr>
        <w:rPr>
          <w:rFonts w:cstheme="minorHAnsi"/>
          <w:sz w:val="20"/>
          <w:szCs w:val="20"/>
        </w:rPr>
      </w:pPr>
    </w:p>
    <w:p w14:paraId="18D81CCD" w14:textId="0CF0C244" w:rsidR="00D95353" w:rsidRDefault="00D95353" w:rsidP="00881D32">
      <w:pPr>
        <w:rPr>
          <w:rFonts w:cstheme="minorHAnsi"/>
          <w:sz w:val="20"/>
          <w:szCs w:val="20"/>
        </w:rPr>
      </w:pPr>
    </w:p>
    <w:p w14:paraId="2B3971F2" w14:textId="0FEE0D48" w:rsidR="00D95353" w:rsidRDefault="00D95353" w:rsidP="00881D32">
      <w:pPr>
        <w:rPr>
          <w:rFonts w:cstheme="minorHAnsi"/>
          <w:sz w:val="20"/>
          <w:szCs w:val="20"/>
        </w:rPr>
      </w:pPr>
    </w:p>
    <w:p w14:paraId="3A804312" w14:textId="6599E10E" w:rsidR="00D95353" w:rsidRDefault="00D95353" w:rsidP="00881D32">
      <w:pPr>
        <w:rPr>
          <w:rFonts w:cstheme="minorHAnsi"/>
          <w:sz w:val="20"/>
          <w:szCs w:val="20"/>
        </w:rPr>
      </w:pPr>
    </w:p>
    <w:p w14:paraId="1A87BE36" w14:textId="387A5F8E" w:rsidR="00D95353" w:rsidRDefault="00D95353" w:rsidP="00881D32">
      <w:pPr>
        <w:rPr>
          <w:rFonts w:cstheme="minorHAnsi"/>
          <w:sz w:val="20"/>
          <w:szCs w:val="20"/>
        </w:rPr>
      </w:pPr>
    </w:p>
    <w:p w14:paraId="594EF579" w14:textId="0AE0C0D1" w:rsidR="00881D32" w:rsidRDefault="00D95353" w:rsidP="00D95353">
      <w:pPr>
        <w:spacing w:after="160" w:line="259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6B51D3DC" w14:textId="3D399921" w:rsidR="00FE160B" w:rsidRDefault="00FE160B" w:rsidP="00D95353">
      <w:pPr>
        <w:spacing w:after="160" w:line="259" w:lineRule="auto"/>
        <w:rPr>
          <w:rFonts w:cstheme="minorHAnsi"/>
          <w:b/>
          <w:sz w:val="20"/>
          <w:szCs w:val="20"/>
        </w:rPr>
      </w:pPr>
    </w:p>
    <w:p w14:paraId="65B46AB7" w14:textId="556EE59E" w:rsidR="00FE160B" w:rsidRDefault="00FE160B" w:rsidP="00D95353">
      <w:pPr>
        <w:spacing w:after="160" w:line="259" w:lineRule="auto"/>
        <w:rPr>
          <w:rFonts w:cstheme="minorHAnsi"/>
          <w:b/>
          <w:sz w:val="20"/>
          <w:szCs w:val="20"/>
        </w:rPr>
      </w:pPr>
    </w:p>
    <w:p w14:paraId="1A6BB0E6" w14:textId="306E1A82" w:rsidR="00FE160B" w:rsidRDefault="00FE160B" w:rsidP="00D95353">
      <w:pPr>
        <w:spacing w:after="160" w:line="259" w:lineRule="auto"/>
        <w:rPr>
          <w:rFonts w:cstheme="minorHAnsi"/>
          <w:b/>
          <w:sz w:val="20"/>
          <w:szCs w:val="20"/>
        </w:rPr>
      </w:pPr>
    </w:p>
    <w:p w14:paraId="0AFBB47D" w14:textId="7547C8EB" w:rsidR="00FE160B" w:rsidRDefault="00FE160B" w:rsidP="00D95353">
      <w:pPr>
        <w:spacing w:after="160" w:line="259" w:lineRule="auto"/>
        <w:rPr>
          <w:rFonts w:cstheme="minorHAnsi"/>
          <w:b/>
          <w:sz w:val="20"/>
          <w:szCs w:val="20"/>
        </w:rPr>
      </w:pPr>
    </w:p>
    <w:p w14:paraId="5DF3D156" w14:textId="6DB2B4B8" w:rsidR="00FE160B" w:rsidRDefault="00FE160B" w:rsidP="00D95353">
      <w:pPr>
        <w:spacing w:after="160" w:line="259" w:lineRule="auto"/>
        <w:rPr>
          <w:rFonts w:cstheme="minorHAnsi"/>
          <w:b/>
          <w:sz w:val="20"/>
          <w:szCs w:val="20"/>
        </w:rPr>
      </w:pPr>
    </w:p>
    <w:p w14:paraId="7BCBE6EF" w14:textId="586754D6" w:rsidR="00FE160B" w:rsidRDefault="00FE160B" w:rsidP="00D95353">
      <w:pPr>
        <w:spacing w:after="160" w:line="259" w:lineRule="auto"/>
        <w:rPr>
          <w:rFonts w:cstheme="minorHAnsi"/>
          <w:b/>
          <w:sz w:val="20"/>
          <w:szCs w:val="20"/>
        </w:rPr>
      </w:pPr>
    </w:p>
    <w:p w14:paraId="0F2E72E2" w14:textId="03F9F31D" w:rsidR="00FE160B" w:rsidRDefault="00FE160B" w:rsidP="00D95353">
      <w:pPr>
        <w:spacing w:after="160" w:line="259" w:lineRule="auto"/>
        <w:rPr>
          <w:rFonts w:cstheme="minorHAnsi"/>
          <w:b/>
          <w:sz w:val="20"/>
          <w:szCs w:val="20"/>
        </w:rPr>
      </w:pPr>
    </w:p>
    <w:p w14:paraId="32B98AD1" w14:textId="300C2C9F" w:rsidR="00FE160B" w:rsidRDefault="00FE160B" w:rsidP="00D95353">
      <w:pPr>
        <w:spacing w:after="160" w:line="259" w:lineRule="auto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101DB2B0" wp14:editId="33368BF2">
                <wp:extent cx="7004685" cy="5238750"/>
                <wp:effectExtent l="0" t="0" r="5715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8475" cy="523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1019176" y="3362325"/>
                            <a:ext cx="201930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FF2EBB" w14:textId="12255A68" w:rsidR="00FE160B" w:rsidRPr="00FE160B" w:rsidRDefault="00FE160B">
                              <w:pPr>
                                <w:rPr>
                                  <w:sz w:val="22"/>
                                </w:rPr>
                              </w:pPr>
                              <w:bookmarkStart w:id="1" w:name="_Hlk23171850"/>
                              <w:bookmarkStart w:id="2" w:name="_Hlk23171851"/>
                              <w:r w:rsidRPr="00FE160B">
                                <w:rPr>
                                  <w:sz w:val="22"/>
                                </w:rPr>
                                <w:t>Change all 2019 dates to 2018</w:t>
                              </w:r>
                            </w:p>
                            <w:p w14:paraId="3E09FABC" w14:textId="7967955E" w:rsidR="00FE160B" w:rsidRPr="00FE160B" w:rsidRDefault="00FE160B">
                              <w:pPr>
                                <w:rPr>
                                  <w:sz w:val="22"/>
                                </w:rPr>
                              </w:pPr>
                              <w:r w:rsidRPr="00FE160B">
                                <w:rPr>
                                  <w:sz w:val="22"/>
                                </w:rPr>
                                <w:t>Change all 2018 dates to 2017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1DB2B0" id="Canvas 34" o:spid="_x0000_s1036" editas="canvas" style="width:551.55pt;height:412.5pt;mso-position-horizontal-relative:char;mso-position-vertical-relative:line" coordsize="70046,5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">
                <v:shape id="_x0000_s1037" type="#_x0000_t75" style="position:absolute;width:70046;height:52387;visibility:visible;mso-wrap-style:square" filled="t">
                  <v:fill o:detectmouseclick="t"/>
                  <v:path o:connecttype="none"/>
                </v:shape>
                <v:shape id="Picture 35" o:spid="_x0000_s1038" type="#_x0000_t75" style="position:absolute;width:68484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">
                  <v:imagedata r:id="rId25" o:title=""/>
                </v:shape>
                <v:shape id="Text Box 38" o:spid="_x0000_s1039" type="#_x0000_t202" style="position:absolute;left:10191;top:33623;width:2019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7BFF2EBB" w14:textId="12255A68" w:rsidR="00FE160B" w:rsidRPr="00FE160B" w:rsidRDefault="00FE160B">
                        <w:pPr>
                          <w:rPr>
                            <w:sz w:val="22"/>
                          </w:rPr>
                        </w:pPr>
                        <w:bookmarkStart w:id="3" w:name="_Hlk23171850"/>
                        <w:bookmarkStart w:id="4" w:name="_Hlk23171851"/>
                        <w:r w:rsidRPr="00FE160B">
                          <w:rPr>
                            <w:sz w:val="22"/>
                          </w:rPr>
                          <w:t>Change all 2019 dates to 2018</w:t>
                        </w:r>
                      </w:p>
                      <w:p w14:paraId="3E09FABC" w14:textId="7967955E" w:rsidR="00FE160B" w:rsidRPr="00FE160B" w:rsidRDefault="00FE160B">
                        <w:pPr>
                          <w:rPr>
                            <w:sz w:val="22"/>
                          </w:rPr>
                        </w:pPr>
                        <w:r w:rsidRPr="00FE160B">
                          <w:rPr>
                            <w:sz w:val="22"/>
                          </w:rPr>
                          <w:t>Change all 2018 dates to 2017</w:t>
                        </w:r>
                        <w:bookmarkEnd w:id="3"/>
                        <w:bookmarkEnd w:id="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188EB3" w14:textId="036B75B3" w:rsidR="00FE160B" w:rsidRPr="00FE160B" w:rsidRDefault="00FE160B" w:rsidP="00FE160B">
      <w:pPr>
        <w:rPr>
          <w:rFonts w:cstheme="minorHAnsi"/>
          <w:sz w:val="20"/>
          <w:szCs w:val="20"/>
        </w:rPr>
      </w:pPr>
    </w:p>
    <w:p w14:paraId="4C8F10F2" w14:textId="2789E13E" w:rsidR="00FE160B" w:rsidRPr="00FE160B" w:rsidRDefault="00FE160B" w:rsidP="00FE160B">
      <w:pPr>
        <w:rPr>
          <w:rFonts w:cstheme="minorHAnsi"/>
          <w:sz w:val="20"/>
          <w:szCs w:val="20"/>
        </w:rPr>
      </w:pPr>
    </w:p>
    <w:p w14:paraId="6F92CC61" w14:textId="6DB7A2AA" w:rsidR="00FE160B" w:rsidRPr="00FE160B" w:rsidRDefault="00FE160B" w:rsidP="00FE160B">
      <w:pPr>
        <w:rPr>
          <w:rFonts w:cstheme="minorHAnsi"/>
          <w:sz w:val="20"/>
          <w:szCs w:val="20"/>
        </w:rPr>
      </w:pPr>
    </w:p>
    <w:p w14:paraId="38E856A9" w14:textId="44515175" w:rsidR="00FE160B" w:rsidRPr="00FE160B" w:rsidRDefault="00FE160B" w:rsidP="00FE160B">
      <w:pPr>
        <w:rPr>
          <w:rFonts w:cstheme="minorHAnsi"/>
          <w:sz w:val="20"/>
          <w:szCs w:val="20"/>
        </w:rPr>
      </w:pPr>
    </w:p>
    <w:p w14:paraId="7EAEDAF4" w14:textId="1512C099" w:rsidR="00FE160B" w:rsidRPr="00FE160B" w:rsidRDefault="00FE160B" w:rsidP="00FE160B">
      <w:pPr>
        <w:rPr>
          <w:rFonts w:cstheme="minorHAnsi"/>
          <w:sz w:val="20"/>
          <w:szCs w:val="20"/>
        </w:rPr>
      </w:pPr>
    </w:p>
    <w:p w14:paraId="0B736E19" w14:textId="6653779E" w:rsidR="00FE160B" w:rsidRP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2B20CDA1" w14:textId="247D5C2D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7845F725" w14:textId="2F274D9D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1D94D97" w14:textId="58824D41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9DAA7AF" w14:textId="745F9BB8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2E5D610" w14:textId="1651CCCD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5B2A95A9" w14:textId="0BBC4F49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523A63A8" w14:textId="250E1074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279A059D" w14:textId="5AD618D9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62841B3D" w14:textId="0115EE46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41629140" w14:textId="7D6B2953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31D6218" w14:textId="6948FFD1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308AF19C" w14:textId="5D63AABD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5DE58135" w14:textId="34E80103" w:rsidR="00FE160B" w:rsidRDefault="00FE160B" w:rsidP="008557DF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437BA00A" wp14:editId="13DC0D84">
                <wp:extent cx="6530975" cy="4791074"/>
                <wp:effectExtent l="0" t="0" r="3175" b="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47904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167C84" id="Canvas 36" o:spid="_x0000_s1026" editas="canvas" style="width:514.25pt;height:377.25pt;mso-position-horizontal-relative:char;mso-position-vertical-relative:line" coordsize="65309,47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">
                <v:shape id="_x0000_s1027" type="#_x0000_t75" style="position:absolute;width:65309;height:47904;visibility:visible;mso-wrap-style:square" filled="t">
                  <v:fill o:detectmouseclick="t"/>
                  <v:path o:connecttype="none"/>
                </v:shape>
                <v:shape id="Picture 37" o:spid="_x0000_s1028" type="#_x0000_t75" style="position:absolute;width:64389;height:4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72AD95AD" w14:textId="14ACF4AF" w:rsidR="00FE160B" w:rsidRDefault="00FE160B" w:rsidP="008557DF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39505" wp14:editId="23624A1D">
                <wp:simplePos x="0" y="0"/>
                <wp:positionH relativeFrom="column">
                  <wp:posOffset>942975</wp:posOffset>
                </wp:positionH>
                <wp:positionV relativeFrom="paragraph">
                  <wp:posOffset>131445</wp:posOffset>
                </wp:positionV>
                <wp:extent cx="1981200" cy="6858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EEE5D" w14:textId="77777777" w:rsidR="00FE160B" w:rsidRPr="00FE160B" w:rsidRDefault="00FE160B" w:rsidP="00FE160B">
                            <w:pPr>
                              <w:rPr>
                                <w:sz w:val="22"/>
                              </w:rPr>
                            </w:pPr>
                            <w:r w:rsidRPr="00FE160B">
                              <w:rPr>
                                <w:sz w:val="22"/>
                              </w:rPr>
                              <w:t>Change all 2019 dates to 2018</w:t>
                            </w:r>
                          </w:p>
                          <w:p w14:paraId="49CB3CED" w14:textId="77777777" w:rsidR="00FE160B" w:rsidRPr="00FE160B" w:rsidRDefault="00FE160B" w:rsidP="00FE160B">
                            <w:pPr>
                              <w:rPr>
                                <w:sz w:val="22"/>
                              </w:rPr>
                            </w:pPr>
                            <w:r w:rsidRPr="00FE160B">
                              <w:rPr>
                                <w:sz w:val="22"/>
                              </w:rPr>
                              <w:t>Change all 2018 dates to 2017</w:t>
                            </w:r>
                          </w:p>
                          <w:p w14:paraId="6B04D399" w14:textId="1604F619" w:rsidR="00FE160B" w:rsidRPr="00FE160B" w:rsidRDefault="00FE160B">
                            <w:pPr>
                              <w:rPr>
                                <w:sz w:val="22"/>
                              </w:rPr>
                            </w:pPr>
                            <w:r w:rsidRPr="00FE160B">
                              <w:rPr>
                                <w:sz w:val="22"/>
                              </w:rPr>
                              <w:t>Change all 2016 dates to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9505" id="Text Box 43" o:spid="_x0000_s1040" type="#_x0000_t202" style="position:absolute;margin-left:74.25pt;margin-top:10.35pt;width:15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" fillcolor="white [3201]" strokeweight=".5pt">
                <v:textbox>
                  <w:txbxContent>
                    <w:p w14:paraId="3ABEEE5D" w14:textId="77777777" w:rsidR="00FE160B" w:rsidRPr="00FE160B" w:rsidRDefault="00FE160B" w:rsidP="00FE160B">
                      <w:pPr>
                        <w:rPr>
                          <w:sz w:val="22"/>
                        </w:rPr>
                      </w:pPr>
                      <w:r w:rsidRPr="00FE160B">
                        <w:rPr>
                          <w:sz w:val="22"/>
                        </w:rPr>
                        <w:t>Change all 2019 dates to 2018</w:t>
                      </w:r>
                    </w:p>
                    <w:p w14:paraId="49CB3CED" w14:textId="77777777" w:rsidR="00FE160B" w:rsidRPr="00FE160B" w:rsidRDefault="00FE160B" w:rsidP="00FE160B">
                      <w:pPr>
                        <w:rPr>
                          <w:sz w:val="22"/>
                        </w:rPr>
                      </w:pPr>
                      <w:r w:rsidRPr="00FE160B">
                        <w:rPr>
                          <w:sz w:val="22"/>
                        </w:rPr>
                        <w:t>Change all 2018 dates to 2017</w:t>
                      </w:r>
                    </w:p>
                    <w:p w14:paraId="6B04D399" w14:textId="1604F619" w:rsidR="00FE160B" w:rsidRPr="00FE160B" w:rsidRDefault="00FE160B">
                      <w:pPr>
                        <w:rPr>
                          <w:sz w:val="22"/>
                        </w:rPr>
                      </w:pPr>
                      <w:r w:rsidRPr="00FE160B">
                        <w:rPr>
                          <w:sz w:val="22"/>
                        </w:rPr>
                        <w:t>Change all 2016 dates to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1C7AD129" w14:textId="2EB6D615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373FA258" w14:textId="1F43E515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AB82BAD" w14:textId="5670458B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2C28BA17" w14:textId="3177E0F8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5EFE510D" w14:textId="5D783A16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68593A14" w14:textId="4215F42C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5F450CD5" w14:textId="770A20D7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5A9AD3A9" w14:textId="00B6E878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400F08E" w14:textId="33192A77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677EE303" w14:textId="09D7EB75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3B709EF4" w14:textId="6A8EBA00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0827728" w14:textId="2821F540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39CA692D" w14:textId="16897924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32F915B9" w14:textId="18C3242A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14F1D74" w14:textId="2329957A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D5834DA" w14:textId="0BF04645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BC48BF3" w14:textId="5E39BCAC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6807F2B1" w14:textId="13F652D6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6BD489BF" w14:textId="53B55275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6E2925E6" w14:textId="3B9FC8C3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7BE5C35E" w14:textId="3884E7E2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7145715B" w14:textId="6BE2E0E8" w:rsidR="00FE160B" w:rsidRDefault="00FE160B" w:rsidP="008557DF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79DB24B5" wp14:editId="40BFD5BC">
                <wp:extent cx="6373777" cy="4438651"/>
                <wp:effectExtent l="0" t="0" r="8255" b="0"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0" cy="4438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0E0B29" id="Canvas 39" o:spid="_x0000_s1026" editas="canvas" style="width:501.85pt;height:349.5pt;mso-position-horizontal-relative:char;mso-position-vertical-relative:line" coordsize="63734,44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">
                <v:shape id="_x0000_s1027" type="#_x0000_t75" style="position:absolute;width:63734;height:44386;visibility:visible;mso-wrap-style:square" filled="t">
                  <v:fill o:detectmouseclick="t"/>
                  <v:path o:connecttype="none"/>
                </v:shape>
                <v:shape id="Picture 40" o:spid="_x0000_s1028" type="#_x0000_t75" style="position:absolute;width:60769;height:4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7D2A1F20" w14:textId="53F91412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583E3B6" w14:textId="7FC3898A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B807DD4" w14:textId="5B67E9E2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3C8461F6" w14:textId="3DAEF28F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7B9C29C5" w14:textId="30FB51E5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34818440" w14:textId="67BB5EB8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A2DA006" w14:textId="1A77633E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7127021C" w14:textId="0088DC0B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D6E4CD1" w14:textId="2B85B7F5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43EF02AA" w14:textId="43460EFC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71B9A5D2" w14:textId="7A1B660B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8269E79" w14:textId="4C9A3FC7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548D9B7F" w14:textId="579327AF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43664887" w14:textId="45F948B8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767A758" w14:textId="2E8B8F0C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3AFB7C0D" w14:textId="5CD2DD81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20889573" w14:textId="32DA32B9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77D8A3CB" w14:textId="4D10929D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FD57238" w14:textId="0A8B9860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28616009" w14:textId="3AAE05D9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412321BC" w14:textId="7BD20335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42D20742" w14:textId="0E6D4453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0E2D35C" w14:textId="68D33488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9932385" w14:textId="6CC65E2F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78E674A5" w14:textId="0EED8B7E" w:rsidR="00FE160B" w:rsidRDefault="00FE160B" w:rsidP="008557DF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 wp14:anchorId="4A0D1F90" wp14:editId="36BBCAD7">
                <wp:extent cx="6449695" cy="5105400"/>
                <wp:effectExtent l="0" t="0" r="8255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5105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F95241" id="Canvas 41" o:spid="_x0000_s1026" editas="canvas" style="width:507.85pt;height:402pt;mso-position-horizontal-relative:char;mso-position-vertical-relative:line" coordsize="64496,51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">
                <v:shape id="_x0000_s1027" type="#_x0000_t75" style="position:absolute;width:64496;height:51054;visibility:visible;mso-wrap-style:square" filled="t">
                  <v:fill o:detectmouseclick="t"/>
                  <v:path o:connecttype="none"/>
                </v:shape>
                <v:shape id="Picture 42" o:spid="_x0000_s1028" type="#_x0000_t75" style="position:absolute;width:63341;height:5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2AB948A4" w14:textId="21247E44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00CC382" w14:textId="54B50CAB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40B3F009" w14:textId="520C6308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40401AF9" w14:textId="76579FF7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AA0BAF2" w14:textId="2330A544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C40E2E5" w14:textId="004D1FB8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29C695FC" w14:textId="4274AA9B" w:rsid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10C1DE2B" w14:textId="77777777" w:rsidR="00FE160B" w:rsidRPr="00FE160B" w:rsidRDefault="00FE160B" w:rsidP="008557DF">
      <w:pPr>
        <w:contextualSpacing/>
        <w:rPr>
          <w:rFonts w:cstheme="minorHAnsi"/>
          <w:sz w:val="20"/>
          <w:szCs w:val="20"/>
        </w:rPr>
      </w:pPr>
    </w:p>
    <w:p w14:paraId="02D8DD8B" w14:textId="45A39807" w:rsidR="00881D32" w:rsidRPr="00BC63A2" w:rsidRDefault="00B23A5D">
      <w:pPr>
        <w:rPr>
          <w:rFonts w:cstheme="minorHAnsi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21E914" wp14:editId="63C9A13B">
            <wp:extent cx="5943600" cy="4843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D32" w:rsidRPr="00BC63A2" w:rsidSect="008557D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5433" w14:textId="77777777" w:rsidR="00CE701C" w:rsidRDefault="00CE701C" w:rsidP="00136980">
      <w:r>
        <w:separator/>
      </w:r>
    </w:p>
  </w:endnote>
  <w:endnote w:type="continuationSeparator" w:id="0">
    <w:p w14:paraId="0CCC3D3E" w14:textId="77777777" w:rsidR="00CE701C" w:rsidRDefault="00CE701C" w:rsidP="0013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C5AF" w14:textId="77777777" w:rsidR="0041170D" w:rsidRDefault="00411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424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C4595" w14:textId="6C45DFCD" w:rsidR="008557DF" w:rsidRPr="001C04DA" w:rsidRDefault="008557DF" w:rsidP="008557DF">
            <w:pPr>
              <w:pStyle w:val="Footer"/>
            </w:pPr>
            <w:r>
              <w:t>11-01-TY201</w:t>
            </w:r>
            <w:r w:rsidR="0041170D">
              <w:t>9 TY201</w:t>
            </w:r>
            <w:bookmarkStart w:id="5" w:name="_GoBack"/>
            <w:bookmarkEnd w:id="5"/>
            <w:r>
              <w:t>8 v1.0</w:t>
            </w:r>
            <w:r>
              <w:tab/>
            </w:r>
            <w:r>
              <w:tab/>
            </w:r>
            <w:r w:rsidRPr="001C04DA">
              <w:t xml:space="preserve">Page </w:t>
            </w:r>
            <w:r w:rsidRPr="001C04DA">
              <w:rPr>
                <w:szCs w:val="24"/>
              </w:rPr>
              <w:fldChar w:fldCharType="begin"/>
            </w:r>
            <w:r w:rsidRPr="001C04DA">
              <w:instrText xml:space="preserve"> PAGE </w:instrText>
            </w:r>
            <w:r w:rsidRPr="001C04DA">
              <w:rPr>
                <w:szCs w:val="24"/>
              </w:rPr>
              <w:fldChar w:fldCharType="separate"/>
            </w:r>
            <w:r>
              <w:rPr>
                <w:szCs w:val="24"/>
              </w:rPr>
              <w:t>1</w:t>
            </w:r>
            <w:r w:rsidRPr="001C04DA">
              <w:rPr>
                <w:szCs w:val="24"/>
              </w:rPr>
              <w:fldChar w:fldCharType="end"/>
            </w:r>
            <w:r w:rsidRPr="001C04DA">
              <w:t xml:space="preserve"> of </w:t>
            </w:r>
            <w:fldSimple w:instr=" NUMPAGES  ">
              <w:r>
                <w:t>3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7BFF" w14:textId="77777777" w:rsidR="0041170D" w:rsidRDefault="00411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E0B8" w14:textId="77777777" w:rsidR="00CE701C" w:rsidRDefault="00CE701C" w:rsidP="00136980">
      <w:r>
        <w:separator/>
      </w:r>
    </w:p>
  </w:footnote>
  <w:footnote w:type="continuationSeparator" w:id="0">
    <w:p w14:paraId="3EAC3AE7" w14:textId="77777777" w:rsidR="00CE701C" w:rsidRDefault="00CE701C" w:rsidP="0013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DB80" w14:textId="77777777" w:rsidR="0041170D" w:rsidRDefault="00411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0CC0" w14:textId="5DD0C004" w:rsidR="008557DF" w:rsidRPr="008557DF" w:rsidRDefault="008557DF" w:rsidP="008557DF">
    <w:pPr>
      <w:pStyle w:val="Header"/>
      <w:jc w:val="center"/>
      <w:rPr>
        <w:b/>
        <w:bCs/>
        <w:sz w:val="28"/>
        <w:szCs w:val="24"/>
      </w:rPr>
    </w:pPr>
    <w:r w:rsidRPr="008557DF">
      <w:rPr>
        <w:b/>
        <w:bCs/>
        <w:sz w:val="28"/>
        <w:szCs w:val="24"/>
      </w:rPr>
      <w:t>EX-04 Davenport Scen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CCBCE" w14:textId="77777777" w:rsidR="0041170D" w:rsidRDefault="0041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A410C"/>
    <w:multiLevelType w:val="hybridMultilevel"/>
    <w:tmpl w:val="3ACA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14384"/>
    <w:multiLevelType w:val="hybridMultilevel"/>
    <w:tmpl w:val="CF4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516EA"/>
    <w:multiLevelType w:val="hybridMultilevel"/>
    <w:tmpl w:val="8250C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BA"/>
    <w:rsid w:val="000D2DF4"/>
    <w:rsid w:val="001328F1"/>
    <w:rsid w:val="00136980"/>
    <w:rsid w:val="0017244F"/>
    <w:rsid w:val="001F05E4"/>
    <w:rsid w:val="002350A9"/>
    <w:rsid w:val="002D7C37"/>
    <w:rsid w:val="002E7143"/>
    <w:rsid w:val="00351F61"/>
    <w:rsid w:val="0037544A"/>
    <w:rsid w:val="003909DA"/>
    <w:rsid w:val="003B31FC"/>
    <w:rsid w:val="003E3542"/>
    <w:rsid w:val="0040588C"/>
    <w:rsid w:val="0041170D"/>
    <w:rsid w:val="00465D5B"/>
    <w:rsid w:val="004A1096"/>
    <w:rsid w:val="0052428B"/>
    <w:rsid w:val="0053482B"/>
    <w:rsid w:val="005A2080"/>
    <w:rsid w:val="005B4AC5"/>
    <w:rsid w:val="00613BFB"/>
    <w:rsid w:val="00613EE9"/>
    <w:rsid w:val="006B739D"/>
    <w:rsid w:val="007A22F6"/>
    <w:rsid w:val="007F1129"/>
    <w:rsid w:val="008557DF"/>
    <w:rsid w:val="00881D32"/>
    <w:rsid w:val="00895D41"/>
    <w:rsid w:val="008E7B0D"/>
    <w:rsid w:val="009471BA"/>
    <w:rsid w:val="00995C31"/>
    <w:rsid w:val="00A17511"/>
    <w:rsid w:val="00A32E9B"/>
    <w:rsid w:val="00A57A5D"/>
    <w:rsid w:val="00B23A5D"/>
    <w:rsid w:val="00B875BE"/>
    <w:rsid w:val="00B946BE"/>
    <w:rsid w:val="00B9518E"/>
    <w:rsid w:val="00BC63A2"/>
    <w:rsid w:val="00C57D97"/>
    <w:rsid w:val="00C60619"/>
    <w:rsid w:val="00C87D0D"/>
    <w:rsid w:val="00C94738"/>
    <w:rsid w:val="00CC505A"/>
    <w:rsid w:val="00CE701C"/>
    <w:rsid w:val="00D03051"/>
    <w:rsid w:val="00D26A77"/>
    <w:rsid w:val="00D706CE"/>
    <w:rsid w:val="00D95353"/>
    <w:rsid w:val="00DF7935"/>
    <w:rsid w:val="00F206D1"/>
    <w:rsid w:val="00FE160B"/>
    <w:rsid w:val="72C29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86AEB1"/>
  <w15:chartTrackingRefBased/>
  <w15:docId w15:val="{64D5B463-A468-4A4D-8BF6-FC50653A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160B"/>
    <w:pPr>
      <w:spacing w:after="0" w:line="240" w:lineRule="auto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C31"/>
    <w:pPr>
      <w:spacing w:after="0" w:line="240" w:lineRule="auto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DF793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F793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F7935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980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136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80"/>
    <w:rPr>
      <w:kern w:val="2"/>
      <w:sz w:val="24"/>
    </w:rPr>
  </w:style>
  <w:style w:type="table" w:styleId="TableGrid">
    <w:name w:val="Table Grid"/>
    <w:basedOn w:val="TableNormal"/>
    <w:uiPriority w:val="39"/>
    <w:rsid w:val="00881D32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353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3630-0438-49AF-BAD4-089CDEE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rgilio</dc:creator>
  <cp:keywords/>
  <dc:description/>
  <cp:lastModifiedBy>Al TP4F</cp:lastModifiedBy>
  <cp:revision>3</cp:revision>
  <cp:lastPrinted>2019-10-28T20:12:00Z</cp:lastPrinted>
  <dcterms:created xsi:type="dcterms:W3CDTF">2019-11-01T18:30:00Z</dcterms:created>
  <dcterms:modified xsi:type="dcterms:W3CDTF">2019-11-01T19:25:00Z</dcterms:modified>
</cp:coreProperties>
</file>